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9E14F6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36A225B7" w:rsidR="009E14F6" w:rsidRDefault="009E14F6" w:rsidP="009E14F6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9E14F6" w:rsidRPr="00BD3B1B" w:rsidRDefault="009E14F6" w:rsidP="009E14F6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2A17298C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 w:rsidR="002A0BC5" w:rsidRPr="002A0BC5">
        <w:rPr>
          <w:color w:val="000000"/>
        </w:rPr>
        <w:t>КАЧЕСТВО</w:t>
      </w:r>
      <w:r>
        <w:rPr>
          <w:color w:val="000000"/>
        </w:rPr>
        <w:t>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AC7BD4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AC3FE6" w:rsidRPr="00C260BB" w14:paraId="2D170664" w14:textId="77777777" w:rsidTr="00AC3FE6">
        <w:tc>
          <w:tcPr>
            <w:tcW w:w="477" w:type="pct"/>
          </w:tcPr>
          <w:p w14:paraId="28E17AA0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6D2A1F25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03F9B22D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1D3512D6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18204ED9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A7D89AA" w14:textId="77777777" w:rsidR="00AC3FE6" w:rsidRPr="00C260BB" w:rsidRDefault="00AC3FE6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0955E8" w:rsidRPr="000955E8" w14:paraId="4C8A4FF1" w14:textId="77777777" w:rsidTr="009E14F6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1A9D7938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Шифр образца</w:t>
            </w:r>
          </w:p>
          <w:p w14:paraId="6A51BEAD" w14:textId="27AB9B1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7706A17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03E4B10C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030D5F10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4A4D2FAE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52D4797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0955E8">
              <w:rPr>
                <w:sz w:val="18"/>
                <w:szCs w:val="18"/>
              </w:rPr>
              <w:t xml:space="preserve"> </w:t>
            </w:r>
            <w:r w:rsidRPr="000955E8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61764E1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229FFF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285F6293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977EF45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5DD85EF9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4EB86E3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Стоимость</w:t>
            </w:r>
            <w:r w:rsidRPr="000955E8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0955E8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7EEFE7E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C2EA47D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35CCB449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0070C0"/>
            <w:vAlign w:val="center"/>
          </w:tcPr>
          <w:p w14:paraId="13B61D2F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955E8" w:rsidRPr="000955E8" w14:paraId="55A44B36" w14:textId="77777777" w:rsidTr="009E14F6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0070C0"/>
            <w:vAlign w:val="center"/>
          </w:tcPr>
          <w:p w14:paraId="752C31EC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0070C0"/>
            <w:vAlign w:val="center"/>
          </w:tcPr>
          <w:p w14:paraId="3B841848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0955E8" w:rsidRPr="000955E8" w14:paraId="0CEB4C71" w14:textId="77777777" w:rsidTr="009E14F6">
        <w:trPr>
          <w:trHeight w:val="582"/>
        </w:trPr>
        <w:tc>
          <w:tcPr>
            <w:tcW w:w="314" w:type="pct"/>
            <w:vAlign w:val="center"/>
          </w:tcPr>
          <w:p w14:paraId="3FB6D48C" w14:textId="7D68A008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0955E8">
              <w:rPr>
                <w:sz w:val="18"/>
                <w:szCs w:val="18"/>
              </w:rPr>
              <w:t>ОТ-3-24-Токс</w:t>
            </w:r>
          </w:p>
        </w:tc>
        <w:tc>
          <w:tcPr>
            <w:tcW w:w="613" w:type="pct"/>
            <w:vAlign w:val="center"/>
          </w:tcPr>
          <w:p w14:paraId="6404C85D" w14:textId="7768DBA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Вода, водные вытяжки (экстракты)</w:t>
            </w:r>
          </w:p>
        </w:tc>
        <w:tc>
          <w:tcPr>
            <w:tcW w:w="600" w:type="pct"/>
            <w:vAlign w:val="center"/>
          </w:tcPr>
          <w:p w14:paraId="268778E5" w14:textId="0E2AFBC8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Тест-объекты гидробионты (водоросли или простейшие ракообразные)</w:t>
            </w:r>
          </w:p>
        </w:tc>
        <w:tc>
          <w:tcPr>
            <w:tcW w:w="600" w:type="pct"/>
            <w:vAlign w:val="center"/>
          </w:tcPr>
          <w:p w14:paraId="3635AC41" w14:textId="129DCF80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страя токсичность</w:t>
            </w:r>
          </w:p>
        </w:tc>
        <w:tc>
          <w:tcPr>
            <w:tcW w:w="555" w:type="pct"/>
            <w:vAlign w:val="center"/>
          </w:tcPr>
          <w:p w14:paraId="441E02E5" w14:textId="6E556FA0" w:rsidR="000955E8" w:rsidRPr="000955E8" w:rsidRDefault="000955E8" w:rsidP="000955E8">
            <w:pPr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Наличие/ отсутствие</w:t>
            </w:r>
          </w:p>
        </w:tc>
        <w:tc>
          <w:tcPr>
            <w:tcW w:w="421" w:type="pct"/>
            <w:vAlign w:val="center"/>
          </w:tcPr>
          <w:p w14:paraId="4E61D765" w14:textId="50C06C18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1A910D1E" w14:textId="549FAE54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9 500,00</w:t>
            </w:r>
          </w:p>
        </w:tc>
        <w:tc>
          <w:tcPr>
            <w:tcW w:w="463" w:type="pct"/>
            <w:vAlign w:val="center"/>
          </w:tcPr>
          <w:p w14:paraId="49B1000E" w14:textId="092D261F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Токсикология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265BEFDB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00D651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73F44375" w14:textId="77777777" w:rsidTr="009E14F6">
        <w:trPr>
          <w:trHeight w:val="582"/>
        </w:trPr>
        <w:tc>
          <w:tcPr>
            <w:tcW w:w="314" w:type="pct"/>
            <w:vAlign w:val="center"/>
          </w:tcPr>
          <w:p w14:paraId="57536B08" w14:textId="62447E2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  <w:lang w:val="en-US"/>
              </w:rPr>
              <w:t>Sal-</w:t>
            </w:r>
            <w:r w:rsidRPr="000955E8">
              <w:rPr>
                <w:sz w:val="18"/>
                <w:szCs w:val="18"/>
              </w:rPr>
              <w:t>3</w:t>
            </w:r>
            <w:r w:rsidRPr="000955E8">
              <w:rPr>
                <w:sz w:val="18"/>
                <w:szCs w:val="18"/>
                <w:lang w:val="en-US"/>
              </w:rPr>
              <w:t>-2</w:t>
            </w:r>
            <w:r w:rsidRPr="000955E8">
              <w:rPr>
                <w:sz w:val="18"/>
                <w:szCs w:val="18"/>
              </w:rPr>
              <w:t>4</w:t>
            </w:r>
          </w:p>
        </w:tc>
        <w:tc>
          <w:tcPr>
            <w:tcW w:w="613" w:type="pct"/>
            <w:vAlign w:val="center"/>
          </w:tcPr>
          <w:p w14:paraId="363DF8B5" w14:textId="54CDC76C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Вода природная</w:t>
            </w:r>
            <w:r w:rsidRPr="000955E8">
              <w:rPr>
                <w:sz w:val="18"/>
                <w:szCs w:val="18"/>
                <w:vertAlign w:val="superscript"/>
              </w:rPr>
              <w:t>2</w:t>
            </w:r>
            <w:r w:rsidRPr="000955E8">
              <w:rPr>
                <w:sz w:val="18"/>
                <w:szCs w:val="18"/>
              </w:rPr>
              <w:t>, сточная</w:t>
            </w:r>
            <w:r w:rsidRPr="000955E8">
              <w:rPr>
                <w:sz w:val="18"/>
                <w:szCs w:val="18"/>
                <w:vertAlign w:val="superscript"/>
              </w:rPr>
              <w:t>3</w:t>
            </w:r>
            <w:r w:rsidRPr="000955E8">
              <w:rPr>
                <w:sz w:val="18"/>
                <w:szCs w:val="18"/>
              </w:rPr>
              <w:t>, почва</w:t>
            </w:r>
            <w:r w:rsidRPr="000955E8">
              <w:rPr>
                <w:sz w:val="18"/>
                <w:szCs w:val="18"/>
                <w:vertAlign w:val="superscript"/>
              </w:rPr>
              <w:t>4</w:t>
            </w:r>
            <w:r w:rsidRPr="000955E8">
              <w:rPr>
                <w:sz w:val="18"/>
                <w:szCs w:val="18"/>
              </w:rPr>
              <w:t>, смывы</w:t>
            </w:r>
          </w:p>
        </w:tc>
        <w:tc>
          <w:tcPr>
            <w:tcW w:w="600" w:type="pct"/>
            <w:vAlign w:val="center"/>
          </w:tcPr>
          <w:p w14:paraId="027B19B0" w14:textId="3E06B33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5BD93069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 xml:space="preserve">Бактерии рода </w:t>
            </w:r>
            <w:r w:rsidRPr="000955E8">
              <w:rPr>
                <w:sz w:val="18"/>
                <w:szCs w:val="18"/>
                <w:lang w:val="en-US"/>
              </w:rPr>
              <w:t>Salmonella</w:t>
            </w:r>
          </w:p>
          <w:p w14:paraId="479537EC" w14:textId="362321B5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Видовая идентификация</w:t>
            </w:r>
          </w:p>
        </w:tc>
        <w:tc>
          <w:tcPr>
            <w:tcW w:w="555" w:type="pct"/>
            <w:vAlign w:val="center"/>
          </w:tcPr>
          <w:p w14:paraId="77885747" w14:textId="77777777" w:rsidR="000955E8" w:rsidRPr="000955E8" w:rsidRDefault="000955E8" w:rsidP="000955E8">
            <w:pPr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бнаружено/</w:t>
            </w:r>
          </w:p>
          <w:p w14:paraId="428F4169" w14:textId="4489249F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не обнаружено</w:t>
            </w:r>
          </w:p>
        </w:tc>
        <w:tc>
          <w:tcPr>
            <w:tcW w:w="421" w:type="pct"/>
            <w:vAlign w:val="center"/>
          </w:tcPr>
          <w:p w14:paraId="0CCD4079" w14:textId="538B8C72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92F27F1" w14:textId="7A3D8432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11C150D" w14:textId="4CD2B08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0955E8">
              <w:rPr>
                <w:sz w:val="18"/>
                <w:szCs w:val="18"/>
              </w:rPr>
              <w:t>Идентифи</w:t>
            </w:r>
            <w:r>
              <w:rPr>
                <w:sz w:val="18"/>
                <w:szCs w:val="18"/>
              </w:rPr>
              <w:t>-</w:t>
            </w:r>
            <w:r w:rsidRPr="000955E8">
              <w:rPr>
                <w:sz w:val="18"/>
                <w:szCs w:val="18"/>
              </w:rPr>
              <w:t>кация</w:t>
            </w:r>
            <w:proofErr w:type="spellEnd"/>
          </w:p>
        </w:tc>
        <w:tc>
          <w:tcPr>
            <w:tcW w:w="510" w:type="pct"/>
            <w:shd w:val="clear" w:color="auto" w:fill="0070C0"/>
            <w:vAlign w:val="center"/>
          </w:tcPr>
          <w:p w14:paraId="0D607F06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49F5C0DA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6B63EAB7" w14:textId="77777777" w:rsidTr="009E14F6">
        <w:trPr>
          <w:trHeight w:val="582"/>
        </w:trPr>
        <w:tc>
          <w:tcPr>
            <w:tcW w:w="314" w:type="pct"/>
            <w:vAlign w:val="center"/>
          </w:tcPr>
          <w:p w14:paraId="4D2C2DB0" w14:textId="56C3A8C6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0955E8">
              <w:rPr>
                <w:bCs/>
                <w:sz w:val="18"/>
                <w:szCs w:val="18"/>
              </w:rPr>
              <w:t>ПКК3-3-24-П</w:t>
            </w:r>
          </w:p>
        </w:tc>
        <w:tc>
          <w:tcPr>
            <w:tcW w:w="613" w:type="pct"/>
            <w:vAlign w:val="center"/>
          </w:tcPr>
          <w:p w14:paraId="32E1A2F6" w14:textId="34074FF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Территории (селитебная территория, открытая территория)</w:t>
            </w:r>
          </w:p>
        </w:tc>
        <w:tc>
          <w:tcPr>
            <w:tcW w:w="600" w:type="pct"/>
          </w:tcPr>
          <w:p w14:paraId="15359209" w14:textId="28CF88D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43300E81" w14:textId="7944663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Эквивалентный уровень звука за период контроля</w:t>
            </w:r>
          </w:p>
        </w:tc>
        <w:tc>
          <w:tcPr>
            <w:tcW w:w="555" w:type="pct"/>
            <w:vAlign w:val="center"/>
          </w:tcPr>
          <w:p w14:paraId="4820F37D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25A93D49" w14:textId="3329D0C9" w:rsidR="000955E8" w:rsidRPr="000955E8" w:rsidRDefault="000955E8" w:rsidP="000955E8">
            <w:pPr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68A0EBDD" w14:textId="14F871D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00856F08" w14:textId="6EFE277D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A012F0B" w14:textId="0BB6B2F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3A76881F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050EB68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4D1F06E2" w14:textId="77777777" w:rsidTr="009E14F6">
        <w:trPr>
          <w:trHeight w:val="582"/>
        </w:trPr>
        <w:tc>
          <w:tcPr>
            <w:tcW w:w="314" w:type="pct"/>
            <w:vAlign w:val="center"/>
          </w:tcPr>
          <w:p w14:paraId="0A05A9EE" w14:textId="1E355B80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КК8-3-24-П</w:t>
            </w:r>
          </w:p>
        </w:tc>
        <w:tc>
          <w:tcPr>
            <w:tcW w:w="613" w:type="pct"/>
            <w:vAlign w:val="center"/>
          </w:tcPr>
          <w:p w14:paraId="1654CF01" w14:textId="33D2E663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Территории (селитебная территория, открытая территория)</w:t>
            </w:r>
          </w:p>
        </w:tc>
        <w:tc>
          <w:tcPr>
            <w:tcW w:w="600" w:type="pct"/>
            <w:vAlign w:val="center"/>
          </w:tcPr>
          <w:p w14:paraId="4E960E0A" w14:textId="0E4E2AB3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6DA563B5" w14:textId="1B92FC1E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уммарное воздействие по плотности потока энергии (суммарная плотность потока энергии)</w:t>
            </w:r>
          </w:p>
        </w:tc>
        <w:tc>
          <w:tcPr>
            <w:tcW w:w="555" w:type="pct"/>
            <w:vAlign w:val="center"/>
          </w:tcPr>
          <w:p w14:paraId="2DC408D5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7CEEFAEE" w14:textId="54939158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71D771E" w14:textId="5B200684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06FA113" w14:textId="78DD4C26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5833464" w14:textId="2EF01934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57D95AD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DE3F447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1CBEF537" w14:textId="77777777" w:rsidTr="009E14F6">
        <w:trPr>
          <w:trHeight w:val="582"/>
        </w:trPr>
        <w:tc>
          <w:tcPr>
            <w:tcW w:w="314" w:type="pct"/>
            <w:vAlign w:val="center"/>
          </w:tcPr>
          <w:p w14:paraId="1AE63448" w14:textId="441EC1F2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КК10-3-24-П</w:t>
            </w:r>
          </w:p>
        </w:tc>
        <w:tc>
          <w:tcPr>
            <w:tcW w:w="613" w:type="pct"/>
            <w:vAlign w:val="center"/>
          </w:tcPr>
          <w:p w14:paraId="744B42CB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C706395" w14:textId="064E5D8F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4EA91229" w14:textId="3B288BC9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6E2865F5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Коэффициент естественной</w:t>
            </w:r>
          </w:p>
          <w:p w14:paraId="472A903A" w14:textId="1EDC5CD2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освещенности (КЕО)</w:t>
            </w:r>
          </w:p>
        </w:tc>
        <w:tc>
          <w:tcPr>
            <w:tcW w:w="555" w:type="pct"/>
            <w:vAlign w:val="center"/>
          </w:tcPr>
          <w:p w14:paraId="18907FFB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46EBD909" w14:textId="7A8A77B4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60F2118C" w14:textId="1EDE77AA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1981B8D" w14:textId="67732898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365B516" w14:textId="5A7F2C1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FE0BDB1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BDA320E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2C83EE74" w14:textId="77777777" w:rsidTr="009E14F6">
        <w:trPr>
          <w:trHeight w:val="582"/>
        </w:trPr>
        <w:tc>
          <w:tcPr>
            <w:tcW w:w="314" w:type="pct"/>
            <w:vAlign w:val="center"/>
          </w:tcPr>
          <w:p w14:paraId="64D2064F" w14:textId="210D92C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ПКК14-3-24-П</w:t>
            </w:r>
          </w:p>
        </w:tc>
        <w:tc>
          <w:tcPr>
            <w:tcW w:w="613" w:type="pct"/>
            <w:vAlign w:val="center"/>
          </w:tcPr>
          <w:p w14:paraId="684901E7" w14:textId="4B62EC7C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Воздух рабочей зоны (в том числе воздух служебных помещений)</w:t>
            </w:r>
          </w:p>
        </w:tc>
        <w:tc>
          <w:tcPr>
            <w:tcW w:w="600" w:type="pct"/>
            <w:vAlign w:val="center"/>
          </w:tcPr>
          <w:p w14:paraId="53DAE8C3" w14:textId="6D22B4A4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2747DF83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реднесменная концентрация</w:t>
            </w:r>
          </w:p>
          <w:p w14:paraId="1020659F" w14:textId="0B565DFD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загрязняющих веществ</w:t>
            </w:r>
          </w:p>
        </w:tc>
        <w:tc>
          <w:tcPr>
            <w:tcW w:w="555" w:type="pct"/>
            <w:vAlign w:val="center"/>
          </w:tcPr>
          <w:p w14:paraId="0D0DEC96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45E74400" w14:textId="6A39FBF3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54289987" w14:textId="49149E5A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496AE9A" w14:textId="588902B9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3B52CA1" w14:textId="2AE08689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287DD86F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EE4D9C9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5FCDC72C" w14:textId="77777777" w:rsidTr="009E14F6">
        <w:trPr>
          <w:trHeight w:val="582"/>
        </w:trPr>
        <w:tc>
          <w:tcPr>
            <w:tcW w:w="314" w:type="pct"/>
            <w:vAlign w:val="center"/>
          </w:tcPr>
          <w:p w14:paraId="5C5FAA7C" w14:textId="502F98DF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lastRenderedPageBreak/>
              <w:t>ОП-3-24-КХ</w:t>
            </w:r>
          </w:p>
        </w:tc>
        <w:tc>
          <w:tcPr>
            <w:tcW w:w="613" w:type="pct"/>
            <w:vAlign w:val="center"/>
          </w:tcPr>
          <w:p w14:paraId="5D1C48C9" w14:textId="5ADE3208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Вода природная, вода сточная</w:t>
            </w:r>
          </w:p>
        </w:tc>
        <w:tc>
          <w:tcPr>
            <w:tcW w:w="600" w:type="pct"/>
            <w:vAlign w:val="center"/>
          </w:tcPr>
          <w:p w14:paraId="21213CE2" w14:textId="37E67DFD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600" w:type="pct"/>
            <w:vAlign w:val="center"/>
          </w:tcPr>
          <w:p w14:paraId="1329793B" w14:textId="55B3E018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тбор проб (консервация и хранение)</w:t>
            </w:r>
            <w:r w:rsidRPr="000955E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1A99677B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391C78B8" w14:textId="0A23A571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144FEBBC" w14:textId="3AAAABA4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59134A4F" w14:textId="2A569FBA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5416AFAF" w14:textId="548D534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ГОСТ Р 59024-2020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055EB780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DB264B2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0F436B0D" w14:textId="77777777" w:rsidTr="009E14F6">
        <w:trPr>
          <w:trHeight w:val="915"/>
        </w:trPr>
        <w:tc>
          <w:tcPr>
            <w:tcW w:w="314" w:type="pct"/>
            <w:vAlign w:val="center"/>
          </w:tcPr>
          <w:p w14:paraId="745EB9E6" w14:textId="2D54F9B5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П-3-24-АВ</w:t>
            </w:r>
          </w:p>
        </w:tc>
        <w:tc>
          <w:tcPr>
            <w:tcW w:w="613" w:type="pct"/>
            <w:vAlign w:val="center"/>
          </w:tcPr>
          <w:p w14:paraId="710EA15D" w14:textId="008AC1A6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Атмосферный воздух</w:t>
            </w:r>
          </w:p>
        </w:tc>
        <w:tc>
          <w:tcPr>
            <w:tcW w:w="600" w:type="pct"/>
            <w:vAlign w:val="center"/>
          </w:tcPr>
          <w:p w14:paraId="595173E1" w14:textId="6590B72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24D76BC3" w14:textId="6E61DE80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тбор проб</w:t>
            </w:r>
            <w:r w:rsidRPr="000955E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4886E4DD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774DD654" w14:textId="7A06D470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00244117" w14:textId="66465BEF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09E1CA7A" w14:textId="5E08808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362169DD" w14:textId="10E3701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РД 52.04.186-89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AE70656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0070C0"/>
          </w:tcPr>
          <w:p w14:paraId="4BEAF199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3B8BDA13" w14:textId="77777777" w:rsidTr="009E14F6">
        <w:trPr>
          <w:trHeight w:val="582"/>
        </w:trPr>
        <w:tc>
          <w:tcPr>
            <w:tcW w:w="314" w:type="pct"/>
            <w:vAlign w:val="center"/>
          </w:tcPr>
          <w:p w14:paraId="286E9DDA" w14:textId="136ECB2C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П-3-24-П1</w:t>
            </w:r>
          </w:p>
        </w:tc>
        <w:tc>
          <w:tcPr>
            <w:tcW w:w="613" w:type="pct"/>
            <w:vAlign w:val="center"/>
          </w:tcPr>
          <w:p w14:paraId="36AA7CA7" w14:textId="52DF9CB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Почвы (грунты)</w:t>
            </w:r>
          </w:p>
        </w:tc>
        <w:tc>
          <w:tcPr>
            <w:tcW w:w="600" w:type="pct"/>
            <w:vAlign w:val="center"/>
          </w:tcPr>
          <w:p w14:paraId="457CDEF2" w14:textId="17A4080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6281C04E" w14:textId="31B676B5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тбор проб</w:t>
            </w:r>
            <w:r w:rsidRPr="000955E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2F36516F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26BB5ABC" w14:textId="51DEE724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C94B56F" w14:textId="56E675CD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70016D0A" w14:textId="1E6F98C5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01C11372" w14:textId="6E444994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ГОСТ 17.4.3.01-2017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713A4CC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7A622A4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5E8" w:rsidRPr="000955E8" w14:paraId="17A4261A" w14:textId="77777777" w:rsidTr="009E14F6">
        <w:tc>
          <w:tcPr>
            <w:tcW w:w="314" w:type="pct"/>
            <w:vAlign w:val="center"/>
          </w:tcPr>
          <w:p w14:paraId="7F39E556" w14:textId="24912130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П-3-24-ДО</w:t>
            </w:r>
          </w:p>
        </w:tc>
        <w:tc>
          <w:tcPr>
            <w:tcW w:w="613" w:type="pct"/>
            <w:vAlign w:val="center"/>
          </w:tcPr>
          <w:p w14:paraId="6B201DA9" w14:textId="614F2BA2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Донные отложения</w:t>
            </w:r>
          </w:p>
        </w:tc>
        <w:tc>
          <w:tcPr>
            <w:tcW w:w="600" w:type="pct"/>
            <w:vAlign w:val="center"/>
          </w:tcPr>
          <w:p w14:paraId="4A1EBB54" w14:textId="6B3FE478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21F6EE6C" w14:textId="0721C56B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Отбор проб</w:t>
            </w:r>
            <w:r w:rsidRPr="000955E8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3A7E4B7B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Соответствует/</w:t>
            </w:r>
          </w:p>
          <w:p w14:paraId="19256274" w14:textId="1A227B9D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4A3EBEFA" w14:textId="163D1E79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6431578E" w14:textId="00E6196E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53F8E183" w14:textId="0609CBC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955E8">
              <w:rPr>
                <w:bCs/>
                <w:sz w:val="18"/>
                <w:szCs w:val="18"/>
              </w:rPr>
              <w:t>ГОСТ 17.1.5.01-80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0DF05342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  <w:vAlign w:val="center"/>
          </w:tcPr>
          <w:p w14:paraId="57B6B755" w14:textId="77777777" w:rsidR="000955E8" w:rsidRPr="000955E8" w:rsidRDefault="000955E8" w:rsidP="000955E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42A1F7A6" w14:textId="77777777" w:rsidR="00A572A8" w:rsidRPr="009E14F6" w:rsidRDefault="00A572A8" w:rsidP="009E14F6">
      <w:pPr>
        <w:tabs>
          <w:tab w:val="left" w:pos="4650"/>
        </w:tabs>
        <w:jc w:val="both"/>
        <w:rPr>
          <w:b/>
          <w:sz w:val="20"/>
          <w:szCs w:val="20"/>
        </w:rPr>
      </w:pPr>
      <w:r w:rsidRPr="009E14F6">
        <w:rPr>
          <w:b/>
          <w:sz w:val="20"/>
          <w:szCs w:val="20"/>
        </w:rPr>
        <w:t>Примечания:</w:t>
      </w:r>
    </w:p>
    <w:p w14:paraId="5AA68554" w14:textId="77777777" w:rsidR="00A572A8" w:rsidRPr="009E14F6" w:rsidRDefault="00A572A8" w:rsidP="009E14F6">
      <w:pPr>
        <w:tabs>
          <w:tab w:val="left" w:pos="4650"/>
        </w:tabs>
        <w:jc w:val="both"/>
        <w:rPr>
          <w:b/>
          <w:sz w:val="20"/>
          <w:szCs w:val="20"/>
        </w:rPr>
      </w:pPr>
      <w:r w:rsidRPr="009E14F6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).</w:t>
      </w:r>
    </w:p>
    <w:p w14:paraId="4155C22E" w14:textId="77777777" w:rsidR="00A572A8" w:rsidRPr="009E14F6" w:rsidRDefault="00A572A8" w:rsidP="009E14F6">
      <w:pPr>
        <w:tabs>
          <w:tab w:val="left" w:pos="4650"/>
        </w:tabs>
        <w:jc w:val="both"/>
        <w:rPr>
          <w:b/>
          <w:sz w:val="20"/>
          <w:szCs w:val="20"/>
        </w:rPr>
      </w:pPr>
      <w:r w:rsidRPr="009E14F6">
        <w:rPr>
          <w:b/>
          <w:sz w:val="20"/>
          <w:szCs w:val="20"/>
        </w:rPr>
        <w:t>2 Вода природная (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); воды подземные питьевые; воды подземные минеральные; воды минеральные бальнеологические; воды минеральные питьевые лечебные; воды минеральные питьевые лечебно-столовые; воды артезианские,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.</w:t>
      </w:r>
    </w:p>
    <w:p w14:paraId="12073050" w14:textId="77777777" w:rsidR="00A572A8" w:rsidRPr="009E14F6" w:rsidRDefault="00A572A8" w:rsidP="009E14F6">
      <w:pPr>
        <w:tabs>
          <w:tab w:val="left" w:pos="4650"/>
        </w:tabs>
        <w:jc w:val="both"/>
        <w:rPr>
          <w:b/>
          <w:sz w:val="20"/>
          <w:szCs w:val="20"/>
        </w:rPr>
      </w:pPr>
      <w:r w:rsidRPr="009E14F6">
        <w:rPr>
          <w:b/>
          <w:sz w:val="20"/>
          <w:szCs w:val="20"/>
        </w:rPr>
        <w:t>3 Вода сточная [производственная, хозяйственно-бытовая, ливневая (дождевая), талая, инфильтрационная, поливомоечная, дренажная)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воды промышленные йодобромные; воды грунтовые; пластовые воды; почвенные воды; воды нефтепромысловые; воды производственные (в том числе вода сетевая, вода подпиточная, воде питательная); вода эстуариев; атмосферные осадки], вода сточная очищенная.</w:t>
      </w:r>
    </w:p>
    <w:p w14:paraId="38D5191F" w14:textId="77777777" w:rsidR="00A572A8" w:rsidRPr="009E14F6" w:rsidRDefault="00A572A8" w:rsidP="009E14F6">
      <w:pPr>
        <w:tabs>
          <w:tab w:val="left" w:pos="4650"/>
        </w:tabs>
        <w:jc w:val="both"/>
        <w:rPr>
          <w:b/>
          <w:sz w:val="20"/>
          <w:szCs w:val="20"/>
        </w:rPr>
      </w:pPr>
      <w:r w:rsidRPr="009E14F6">
        <w:rPr>
          <w:b/>
          <w:sz w:val="20"/>
          <w:szCs w:val="20"/>
        </w:rPr>
        <w:t>4 Почва [грунты (в том числе вынутые), песок любого вида (типа) и назначения (в том числе песок в песочницах детских организаций), ил (в том числе активный), осадок сточных вод, шламы, донные отложения, глина, гумус, торф и продукты его переработки].</w:t>
      </w:r>
    </w:p>
    <w:p w14:paraId="62318C9B" w14:textId="77777777" w:rsidR="00A572A8" w:rsidRPr="009E14F6" w:rsidRDefault="00A572A8" w:rsidP="009E14F6">
      <w:pPr>
        <w:tabs>
          <w:tab w:val="left" w:pos="4650"/>
        </w:tabs>
        <w:jc w:val="both"/>
        <w:rPr>
          <w:b/>
          <w:sz w:val="20"/>
          <w:szCs w:val="20"/>
        </w:rPr>
      </w:pPr>
      <w:r w:rsidRPr="009E14F6">
        <w:rPr>
          <w:b/>
          <w:sz w:val="20"/>
          <w:szCs w:val="20"/>
        </w:rPr>
        <w:t>5 Пилотный раунд.</w:t>
      </w:r>
    </w:p>
    <w:p w14:paraId="21EC080D" w14:textId="77777777" w:rsidR="00A572A8" w:rsidRPr="009E14F6" w:rsidRDefault="00A572A8" w:rsidP="009E14F6">
      <w:pPr>
        <w:tabs>
          <w:tab w:val="left" w:pos="4650"/>
        </w:tabs>
        <w:jc w:val="both"/>
        <w:rPr>
          <w:b/>
          <w:sz w:val="20"/>
          <w:szCs w:val="20"/>
        </w:rPr>
      </w:pPr>
      <w:r w:rsidRPr="009E14F6">
        <w:rPr>
          <w:b/>
          <w:sz w:val="20"/>
          <w:szCs w:val="20"/>
        </w:rPr>
        <w:t>6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4A7B0AD" w14:textId="76FDAA38" w:rsidR="00FB62A9" w:rsidRPr="009E14F6" w:rsidRDefault="00A572A8" w:rsidP="009E14F6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9E14F6">
        <w:rPr>
          <w:b/>
          <w:sz w:val="20"/>
          <w:szCs w:val="20"/>
        </w:rPr>
        <w:t>7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sectPr w:rsidR="00FB62A9" w:rsidRPr="009E14F6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B975" w14:textId="77777777" w:rsidR="00A32732" w:rsidRDefault="00A32732" w:rsidP="00534031">
      <w:r>
        <w:separator/>
      </w:r>
    </w:p>
  </w:endnote>
  <w:endnote w:type="continuationSeparator" w:id="0">
    <w:p w14:paraId="46E2BD7D" w14:textId="77777777" w:rsidR="00A32732" w:rsidRDefault="00A3273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6C18" w14:textId="77777777" w:rsidR="00A32732" w:rsidRDefault="00A32732" w:rsidP="00534031">
      <w:r>
        <w:separator/>
      </w:r>
    </w:p>
  </w:footnote>
  <w:footnote w:type="continuationSeparator" w:id="0">
    <w:p w14:paraId="2F702C3D" w14:textId="77777777" w:rsidR="00A32732" w:rsidRDefault="00A3273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54294">
    <w:abstractNumId w:val="0"/>
  </w:num>
  <w:num w:numId="2" w16cid:durableId="1787002117">
    <w:abstractNumId w:val="4"/>
  </w:num>
  <w:num w:numId="3" w16cid:durableId="610018269">
    <w:abstractNumId w:val="2"/>
  </w:num>
  <w:num w:numId="4" w16cid:durableId="1375738967">
    <w:abstractNumId w:val="3"/>
  </w:num>
  <w:num w:numId="5" w16cid:durableId="3913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55E8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8262B"/>
    <w:rsid w:val="00195B55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74F7"/>
    <w:rsid w:val="00240130"/>
    <w:rsid w:val="002633E7"/>
    <w:rsid w:val="00274828"/>
    <w:rsid w:val="00276FEA"/>
    <w:rsid w:val="00280EC6"/>
    <w:rsid w:val="002911EA"/>
    <w:rsid w:val="002A0BC5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C6894"/>
    <w:rsid w:val="003D3F50"/>
    <w:rsid w:val="003F65FB"/>
    <w:rsid w:val="004143C2"/>
    <w:rsid w:val="004331BA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20A9D"/>
    <w:rsid w:val="0063101E"/>
    <w:rsid w:val="00646672"/>
    <w:rsid w:val="00654B3B"/>
    <w:rsid w:val="00655757"/>
    <w:rsid w:val="006700F4"/>
    <w:rsid w:val="00677E34"/>
    <w:rsid w:val="006870AF"/>
    <w:rsid w:val="006A5B02"/>
    <w:rsid w:val="006B1D40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E14F6"/>
    <w:rsid w:val="009F6599"/>
    <w:rsid w:val="00A0221A"/>
    <w:rsid w:val="00A11911"/>
    <w:rsid w:val="00A22DBB"/>
    <w:rsid w:val="00A26DD9"/>
    <w:rsid w:val="00A32732"/>
    <w:rsid w:val="00A4288A"/>
    <w:rsid w:val="00A5266F"/>
    <w:rsid w:val="00A572A8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FE6"/>
    <w:rsid w:val="00AC60B0"/>
    <w:rsid w:val="00AC7BD4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E04"/>
    <w:rsid w:val="00CE6E84"/>
    <w:rsid w:val="00CF560F"/>
    <w:rsid w:val="00D21B7C"/>
    <w:rsid w:val="00D24261"/>
    <w:rsid w:val="00D33DB0"/>
    <w:rsid w:val="00D40112"/>
    <w:rsid w:val="00DB07AA"/>
    <w:rsid w:val="00DB57C5"/>
    <w:rsid w:val="00DC3FD1"/>
    <w:rsid w:val="00DD6666"/>
    <w:rsid w:val="00E0152F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7763-D19F-49B0-B02D-3A9FDCA6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7345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19T13:38:00Z</dcterms:created>
  <dcterms:modified xsi:type="dcterms:W3CDTF">2023-10-21T08:42:00Z</dcterms:modified>
</cp:coreProperties>
</file>